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62" w:rsidRPr="00BE0B74" w:rsidRDefault="00BE4062" w:rsidP="00BE4062">
      <w:pPr>
        <w:spacing w:after="0"/>
        <w:jc w:val="center"/>
        <w:rPr>
          <w:b/>
        </w:rPr>
      </w:pPr>
      <w:bookmarkStart w:id="0" w:name="_GoBack"/>
      <w:bookmarkEnd w:id="0"/>
    </w:p>
    <w:p w:rsidR="00BE4062" w:rsidRDefault="00BE4062" w:rsidP="00BE4062">
      <w:pPr>
        <w:spacing w:after="0"/>
        <w:rPr>
          <w:rFonts w:cs="Times New Roman"/>
          <w:b/>
          <w:sz w:val="20"/>
          <w:szCs w:val="20"/>
        </w:rPr>
      </w:pPr>
      <w:r w:rsidRPr="00F47995">
        <w:rPr>
          <w:rFonts w:cs="Times New Roman"/>
          <w:b/>
          <w:sz w:val="20"/>
          <w:szCs w:val="20"/>
        </w:rPr>
        <w:t xml:space="preserve">Dersin Adı: </w:t>
      </w:r>
    </w:p>
    <w:p w:rsidR="00BE4062" w:rsidRPr="00F47995" w:rsidRDefault="00BE4062" w:rsidP="00BE4062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ersi Veren Öğretim Elemanı:</w:t>
      </w:r>
    </w:p>
    <w:p w:rsidR="00BE4062" w:rsidRPr="001A46AF" w:rsidRDefault="00BE4062" w:rsidP="00BE4062">
      <w:pPr>
        <w:spacing w:after="0"/>
        <w:rPr>
          <w:rFonts w:cs="Times New Roman"/>
          <w:b/>
          <w:sz w:val="20"/>
          <w:szCs w:val="20"/>
        </w:rPr>
      </w:pPr>
      <w:r w:rsidRPr="001A46AF">
        <w:rPr>
          <w:rFonts w:cs="Times New Roman"/>
          <w:b/>
          <w:sz w:val="20"/>
          <w:szCs w:val="20"/>
        </w:rPr>
        <w:t>Sınıfınız:</w:t>
      </w:r>
    </w:p>
    <w:p w:rsidR="00BE4062" w:rsidRPr="001A46AF" w:rsidRDefault="00BE4062" w:rsidP="00BE4062">
      <w:pPr>
        <w:pStyle w:val="ListeParagraf"/>
        <w:numPr>
          <w:ilvl w:val="0"/>
          <w:numId w:val="3"/>
        </w:numPr>
        <w:spacing w:after="0" w:line="27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.</w:t>
      </w:r>
      <w:r w:rsidRPr="001A46AF">
        <w:rPr>
          <w:rFonts w:cs="Times New Roman"/>
          <w:sz w:val="20"/>
          <w:szCs w:val="20"/>
        </w:rPr>
        <w:t xml:space="preserve">Sınıf </w:t>
      </w:r>
    </w:p>
    <w:p w:rsidR="00BE4062" w:rsidRPr="001A46AF" w:rsidRDefault="00BE4062" w:rsidP="00BE4062">
      <w:pPr>
        <w:pStyle w:val="ListeParagraf"/>
        <w:numPr>
          <w:ilvl w:val="0"/>
          <w:numId w:val="3"/>
        </w:numPr>
        <w:spacing w:after="0" w:line="27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</w:t>
      </w:r>
      <w:r w:rsidRPr="001A46AF">
        <w:rPr>
          <w:rFonts w:cs="Times New Roman"/>
          <w:sz w:val="20"/>
          <w:szCs w:val="20"/>
        </w:rPr>
        <w:t>Sınıf</w:t>
      </w:r>
    </w:p>
    <w:p w:rsidR="00BE4062" w:rsidRPr="001A46AF" w:rsidRDefault="00BE4062" w:rsidP="00BE4062">
      <w:pPr>
        <w:pStyle w:val="ListeParagraf"/>
        <w:numPr>
          <w:ilvl w:val="0"/>
          <w:numId w:val="3"/>
        </w:numPr>
        <w:spacing w:after="0" w:line="27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</w:t>
      </w:r>
      <w:r w:rsidRPr="001A46AF">
        <w:rPr>
          <w:rFonts w:cs="Times New Roman"/>
          <w:sz w:val="20"/>
          <w:szCs w:val="20"/>
        </w:rPr>
        <w:t>Sınıf</w:t>
      </w:r>
    </w:p>
    <w:p w:rsidR="00BE4062" w:rsidRPr="001A46AF" w:rsidRDefault="00BE4062" w:rsidP="00BE4062">
      <w:pPr>
        <w:pStyle w:val="ListeParagraf"/>
        <w:numPr>
          <w:ilvl w:val="0"/>
          <w:numId w:val="3"/>
        </w:numPr>
        <w:spacing w:after="0" w:line="27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.</w:t>
      </w:r>
      <w:r w:rsidRPr="001A46AF">
        <w:rPr>
          <w:rFonts w:cs="Times New Roman"/>
          <w:sz w:val="20"/>
          <w:szCs w:val="20"/>
        </w:rPr>
        <w:t xml:space="preserve">Sınıf </w:t>
      </w:r>
    </w:p>
    <w:p w:rsidR="00BE4062" w:rsidRPr="004E07D5" w:rsidRDefault="00BE4062" w:rsidP="00BE4062">
      <w:pPr>
        <w:spacing w:after="0"/>
        <w:rPr>
          <w:rFonts w:cs="Times New Roman"/>
          <w:sz w:val="20"/>
          <w:szCs w:val="20"/>
        </w:rPr>
      </w:pPr>
    </w:p>
    <w:p w:rsidR="00BE4062" w:rsidRPr="002F7B56" w:rsidRDefault="00BE4062" w:rsidP="00BE4062">
      <w:pPr>
        <w:rPr>
          <w:rFonts w:cs="Times New Roman"/>
          <w:b/>
          <w:bCs/>
          <w:sz w:val="20"/>
          <w:szCs w:val="20"/>
        </w:rPr>
      </w:pPr>
      <w:r w:rsidRPr="002F7B56">
        <w:rPr>
          <w:rFonts w:cs="Times New Roman"/>
          <w:b/>
          <w:bCs/>
          <w:sz w:val="20"/>
          <w:szCs w:val="20"/>
        </w:rPr>
        <w:t xml:space="preserve">Aşağıda yer alan ifadelerin </w:t>
      </w:r>
      <w:proofErr w:type="spellStart"/>
      <w:r w:rsidRPr="002F7B56">
        <w:rPr>
          <w:rFonts w:cs="Times New Roman"/>
          <w:b/>
          <w:bCs/>
          <w:sz w:val="20"/>
          <w:szCs w:val="20"/>
        </w:rPr>
        <w:t>herbirini</w:t>
      </w:r>
      <w:proofErr w:type="spellEnd"/>
      <w:r w:rsidRPr="002F7B56">
        <w:rPr>
          <w:rFonts w:cs="Times New Roman"/>
          <w:b/>
          <w:bCs/>
          <w:sz w:val="20"/>
          <w:szCs w:val="20"/>
        </w:rPr>
        <w:t xml:space="preserve"> değerlendiriniz.</w:t>
      </w:r>
    </w:p>
    <w:p w:rsidR="00BE4062" w:rsidRPr="00A72013" w:rsidRDefault="00BE4062" w:rsidP="00BE4062">
      <w:pPr>
        <w:rPr>
          <w:rFonts w:cs="Times New Roman"/>
          <w:sz w:val="20"/>
          <w:szCs w:val="20"/>
        </w:rPr>
      </w:pPr>
      <w:r w:rsidRPr="00A72013">
        <w:rPr>
          <w:rFonts w:cs="Times New Roman"/>
          <w:sz w:val="20"/>
          <w:szCs w:val="20"/>
        </w:rPr>
        <w:t xml:space="preserve">KATILIM DERECENİZ: </w:t>
      </w:r>
    </w:p>
    <w:p w:rsidR="00BE4062" w:rsidRPr="00A72013" w:rsidRDefault="00BE4062" w:rsidP="00BE4062">
      <w:pPr>
        <w:spacing w:after="0"/>
        <w:rPr>
          <w:rFonts w:cs="Times New Roman"/>
          <w:i/>
          <w:iCs/>
          <w:sz w:val="20"/>
          <w:szCs w:val="20"/>
        </w:rPr>
      </w:pPr>
      <w:r w:rsidRPr="00A72013">
        <w:rPr>
          <w:rFonts w:cs="Times New Roman"/>
          <w:i/>
          <w:iCs/>
          <w:sz w:val="20"/>
          <w:szCs w:val="20"/>
        </w:rPr>
        <w:t xml:space="preserve">(1) Katılmıyorum </w:t>
      </w:r>
    </w:p>
    <w:p w:rsidR="00BE4062" w:rsidRPr="00A72013" w:rsidRDefault="00BE4062" w:rsidP="00BE4062">
      <w:pPr>
        <w:spacing w:after="0"/>
        <w:rPr>
          <w:rFonts w:cs="Times New Roman"/>
          <w:i/>
          <w:iCs/>
          <w:sz w:val="20"/>
          <w:szCs w:val="20"/>
        </w:rPr>
      </w:pPr>
      <w:r w:rsidRPr="00A72013">
        <w:rPr>
          <w:rFonts w:cs="Times New Roman"/>
          <w:i/>
          <w:iCs/>
          <w:sz w:val="20"/>
          <w:szCs w:val="20"/>
        </w:rPr>
        <w:t xml:space="preserve">(2) Kararsızım </w:t>
      </w:r>
    </w:p>
    <w:p w:rsidR="00BE4062" w:rsidRDefault="00BE4062" w:rsidP="00BE4062">
      <w:pPr>
        <w:spacing w:after="0"/>
        <w:rPr>
          <w:rFonts w:cs="Times New Roman"/>
          <w:i/>
          <w:iCs/>
          <w:sz w:val="20"/>
          <w:szCs w:val="20"/>
        </w:rPr>
      </w:pPr>
      <w:r w:rsidRPr="00A72013">
        <w:rPr>
          <w:rFonts w:cs="Times New Roman"/>
          <w:i/>
          <w:iCs/>
          <w:sz w:val="20"/>
          <w:szCs w:val="20"/>
        </w:rPr>
        <w:t>(3) Katılıyorum</w:t>
      </w:r>
    </w:p>
    <w:p w:rsidR="00BE4062" w:rsidRDefault="00BE4062" w:rsidP="00BE4062">
      <w:pPr>
        <w:spacing w:after="0"/>
        <w:rPr>
          <w:rFonts w:cs="Times New Roman"/>
          <w:i/>
          <w:iCs/>
          <w:sz w:val="20"/>
          <w:szCs w:val="20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416"/>
        <w:gridCol w:w="6667"/>
        <w:gridCol w:w="567"/>
        <w:gridCol w:w="709"/>
        <w:gridCol w:w="743"/>
      </w:tblGrid>
      <w:tr w:rsidR="00BE4062" w:rsidRPr="00A72013" w:rsidTr="00BC4C45">
        <w:trPr>
          <w:cantSplit/>
          <w:trHeight w:val="1543"/>
        </w:trPr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E4062" w:rsidRPr="00A72013" w:rsidRDefault="00BE4062" w:rsidP="00BC4C45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>Katılmıyorum</w:t>
            </w:r>
          </w:p>
        </w:tc>
        <w:tc>
          <w:tcPr>
            <w:tcW w:w="709" w:type="dxa"/>
            <w:textDirection w:val="btLr"/>
            <w:vAlign w:val="center"/>
          </w:tcPr>
          <w:p w:rsidR="00BE4062" w:rsidRPr="00A72013" w:rsidRDefault="00BE4062" w:rsidP="00BC4C45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 xml:space="preserve">Kararsızım </w:t>
            </w:r>
          </w:p>
        </w:tc>
        <w:tc>
          <w:tcPr>
            <w:tcW w:w="743" w:type="dxa"/>
            <w:textDirection w:val="btLr"/>
            <w:vAlign w:val="center"/>
          </w:tcPr>
          <w:p w:rsidR="00BE4062" w:rsidRPr="00A72013" w:rsidRDefault="00BE4062" w:rsidP="00BC4C45">
            <w:pPr>
              <w:ind w:left="113" w:right="113"/>
              <w:rPr>
                <w:rFonts w:cs="Times New Roman"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>Katılıyorum</w:t>
            </w:r>
          </w:p>
        </w:tc>
      </w:tr>
      <w:tr w:rsidR="00BE4062" w:rsidRPr="00A72013" w:rsidTr="00BC4C45">
        <w:trPr>
          <w:trHeight w:val="226"/>
        </w:trPr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86" w:type="dxa"/>
            <w:gridSpan w:val="4"/>
            <w:vAlign w:val="center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>KURAMSAL DERS</w:t>
            </w: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 w:rsidRPr="00A720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>Derslere ayrılan süre yeterliydi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 xml:space="preserve">Derslerin anlatımı açık ve anlaşılırdı 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 xml:space="preserve">Derslerin içeriği yeterliydi 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 xml:space="preserve">Konular birbirini tamamlar nitelikteydi 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 xml:space="preserve">Derslerde farklı eğitim teknikleri kullanıldı (vaka çalışması, beyin fırtınası, rol </w:t>
            </w:r>
            <w:proofErr w:type="spellStart"/>
            <w:r w:rsidRPr="00A72013">
              <w:rPr>
                <w:rStyle w:val="fontstyle01"/>
                <w:rFonts w:cs="Times New Roman"/>
              </w:rPr>
              <w:t>play</w:t>
            </w:r>
            <w:proofErr w:type="spellEnd"/>
            <w:r w:rsidRPr="00A72013">
              <w:rPr>
                <w:rStyle w:val="fontstyle01"/>
                <w:rFonts w:cs="Times New Roman"/>
              </w:rPr>
              <w:t xml:space="preserve">, </w:t>
            </w:r>
            <w:proofErr w:type="gramStart"/>
            <w:r w:rsidRPr="00A72013">
              <w:rPr>
                <w:rStyle w:val="fontstyle01"/>
                <w:rFonts w:cs="Times New Roman"/>
              </w:rPr>
              <w:t>simülasyon</w:t>
            </w:r>
            <w:proofErr w:type="gramEnd"/>
            <w:r w:rsidRPr="00A72013">
              <w:rPr>
                <w:rStyle w:val="fontstyle01"/>
                <w:rFonts w:cs="Times New Roman"/>
              </w:rPr>
              <w:t xml:space="preserve"> </w:t>
            </w:r>
            <w:proofErr w:type="spellStart"/>
            <w:r w:rsidRPr="00A72013">
              <w:rPr>
                <w:rStyle w:val="fontstyle01"/>
                <w:rFonts w:cs="Times New Roman"/>
              </w:rPr>
              <w:t>vb</w:t>
            </w:r>
            <w:proofErr w:type="spellEnd"/>
            <w:r w:rsidRPr="00A72013">
              <w:rPr>
                <w:rStyle w:val="fontstyle01"/>
                <w:rFonts w:cs="Times New Roman"/>
              </w:rPr>
              <w:t>)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 xml:space="preserve">Derslere aktif olarak katılma olanağı buldum 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 xml:space="preserve">Ders planı dönem başında öğrencilere verildi 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>Ders sırasında ve sonrasında tartışma için yeterli vakit ayrıldı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 xml:space="preserve">Ders kitapları ve kaynakları yeterliydi 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86" w:type="dxa"/>
            <w:gridSpan w:val="4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>DERSİN SORUMLU ÖĞRETİM ELEMANI/ELEMANLARI</w:t>
            </w: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>Öğretim elemanı kendine ayrılan sürede dersine başladı ve bitirdi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>Öğretim elemanı dersin amaç ve hedeflerini açıkladı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>Öğretim elemanı dersin amaç ve hedeflerine uygun ders anlattı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>Öğretim elemanı ders konularını örnek vaka ve olaylarla ilişkilendirdi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>Öğretim elemanı dersin işlenişinde farklı sunum teknikleri kullandı (video, rol-</w:t>
            </w:r>
            <w:proofErr w:type="spellStart"/>
            <w:r w:rsidRPr="00A72013">
              <w:rPr>
                <w:rStyle w:val="fontstyle01"/>
                <w:rFonts w:cs="Times New Roman"/>
              </w:rPr>
              <w:t>play</w:t>
            </w:r>
            <w:proofErr w:type="spellEnd"/>
            <w:r w:rsidRPr="00A72013">
              <w:rPr>
                <w:rStyle w:val="fontstyle01"/>
                <w:rFonts w:cs="Times New Roman"/>
              </w:rPr>
              <w:t xml:space="preserve"> </w:t>
            </w:r>
            <w:proofErr w:type="spellStart"/>
            <w:r w:rsidRPr="00A72013">
              <w:rPr>
                <w:rStyle w:val="fontstyle01"/>
                <w:rFonts w:cs="Times New Roman"/>
              </w:rPr>
              <w:t>vb</w:t>
            </w:r>
            <w:proofErr w:type="spellEnd"/>
            <w:r w:rsidRPr="00A72013">
              <w:rPr>
                <w:rStyle w:val="fontstyle01"/>
                <w:rFonts w:cs="Times New Roman"/>
              </w:rPr>
              <w:t>)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>Öğretim elemanı ders süresince derse olan ilgiyi sürdürebildi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E4062" w:rsidRPr="00A72013" w:rsidTr="00BC4C45">
        <w:tc>
          <w:tcPr>
            <w:tcW w:w="416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667" w:type="dxa"/>
            <w:vAlign w:val="center"/>
          </w:tcPr>
          <w:p w:rsidR="00BE4062" w:rsidRPr="00A72013" w:rsidRDefault="00BE4062" w:rsidP="00BC4C4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cs="Times New Roman"/>
              </w:rPr>
              <w:t xml:space="preserve">Öğretim elemanlarına ders saati dışında </w:t>
            </w:r>
            <w:r w:rsidRPr="00C44C81">
              <w:rPr>
                <w:rStyle w:val="fontstyle01"/>
                <w:rFonts w:cs="Times New Roman"/>
              </w:rPr>
              <w:t>da (</w:t>
            </w:r>
            <w:r w:rsidRPr="00C44C8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sai saati içinde)</w:t>
            </w:r>
            <w:r w:rsidRPr="00C44C81">
              <w:rPr>
                <w:rStyle w:val="fontstyle01"/>
                <w:rFonts w:cs="Times New Roman"/>
              </w:rPr>
              <w:t xml:space="preserve"> ulaşılabildi</w:t>
            </w:r>
          </w:p>
        </w:tc>
        <w:tc>
          <w:tcPr>
            <w:tcW w:w="567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E4062" w:rsidRPr="00A72013" w:rsidRDefault="00BE4062" w:rsidP="00BC4C4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E4062" w:rsidRPr="00A72013" w:rsidRDefault="00BE4062" w:rsidP="00BE4062">
      <w:pPr>
        <w:rPr>
          <w:rFonts w:cs="Times New Roman"/>
          <w:sz w:val="20"/>
          <w:szCs w:val="20"/>
        </w:rPr>
      </w:pPr>
    </w:p>
    <w:p w:rsidR="00B86BA9" w:rsidRDefault="00B86BA9" w:rsidP="0021483B">
      <w:pPr>
        <w:spacing w:after="0"/>
        <w:ind w:left="-426"/>
        <w:rPr>
          <w:rFonts w:eastAsia="Times New Roman" w:cs="Times New Roman"/>
          <w:b/>
          <w:sz w:val="22"/>
          <w:lang w:eastAsia="tr-TR"/>
        </w:rPr>
      </w:pPr>
    </w:p>
    <w:sectPr w:rsidR="00B86BA9" w:rsidSect="00DD0B28">
      <w:headerReference w:type="default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F6" w:rsidRDefault="006E78F6" w:rsidP="00DD0B28">
      <w:pPr>
        <w:spacing w:after="0"/>
      </w:pPr>
      <w:r>
        <w:separator/>
      </w:r>
    </w:p>
  </w:endnote>
  <w:endnote w:type="continuationSeparator" w:id="0">
    <w:p w:rsidR="006E78F6" w:rsidRDefault="006E78F6" w:rsidP="00DD0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5" w:type="dxa"/>
      <w:tblInd w:w="-46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1"/>
      <w:gridCol w:w="5249"/>
      <w:gridCol w:w="2053"/>
      <w:gridCol w:w="1502"/>
    </w:tblGrid>
    <w:tr w:rsidR="0021483B" w:rsidRPr="0021483B" w:rsidTr="00BE4062">
      <w:trPr>
        <w:trHeight w:val="127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 w:rsidRPr="0021483B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Hazırlayan</w:t>
          </w:r>
        </w:p>
      </w:tc>
      <w:tc>
        <w:tcPr>
          <w:tcW w:w="52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 w:rsidRPr="0021483B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 </w:t>
          </w:r>
        </w:p>
      </w:tc>
      <w:tc>
        <w:tcPr>
          <w:tcW w:w="20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 w:rsidRPr="0021483B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Yayın Tarihi:</w:t>
          </w:r>
        </w:p>
      </w:tc>
      <w:tc>
        <w:tcPr>
          <w:tcW w:w="15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BE4062" w:rsidP="0021483B">
          <w:pPr>
            <w:spacing w:after="0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01-08</w:t>
          </w:r>
          <w:r w:rsidR="000B24A1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-2024</w:t>
          </w:r>
        </w:p>
      </w:tc>
    </w:tr>
    <w:tr w:rsidR="0021483B" w:rsidRPr="0021483B" w:rsidTr="00BE4062">
      <w:trPr>
        <w:trHeight w:val="127"/>
      </w:trPr>
      <w:tc>
        <w:tcPr>
          <w:tcW w:w="16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 w:rsidRPr="0021483B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Onaylayan</w:t>
          </w:r>
        </w:p>
      </w:tc>
      <w:tc>
        <w:tcPr>
          <w:tcW w:w="524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 w:rsidRPr="0021483B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 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 w:rsidRPr="0021483B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Revizyon Tarihi/No:</w:t>
          </w:r>
        </w:p>
      </w:tc>
      <w:tc>
        <w:tcPr>
          <w:tcW w:w="15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21483B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 </w:t>
          </w:r>
        </w:p>
      </w:tc>
    </w:tr>
    <w:tr w:rsidR="0021483B" w:rsidRPr="0021483B" w:rsidTr="00BE4062">
      <w:trPr>
        <w:trHeight w:val="127"/>
      </w:trPr>
      <w:tc>
        <w:tcPr>
          <w:tcW w:w="1601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 w:rsidRPr="0021483B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Yürürlük Onayı</w:t>
          </w:r>
        </w:p>
      </w:tc>
      <w:tc>
        <w:tcPr>
          <w:tcW w:w="5249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21483B" w:rsidP="0021483B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 w:rsidRPr="0021483B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 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 w:rsidRPr="0021483B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Yıllık Gözden Geçirme Tarihi</w:t>
          </w:r>
        </w:p>
      </w:tc>
      <w:tc>
        <w:tcPr>
          <w:tcW w:w="15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21483B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 </w:t>
          </w:r>
        </w:p>
      </w:tc>
    </w:tr>
    <w:tr w:rsidR="0021483B" w:rsidRPr="0021483B" w:rsidTr="00BE4062">
      <w:trPr>
        <w:trHeight w:val="127"/>
      </w:trPr>
      <w:tc>
        <w:tcPr>
          <w:tcW w:w="1601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</w:p>
      </w:tc>
      <w:tc>
        <w:tcPr>
          <w:tcW w:w="5249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 w:rsidRPr="0021483B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Sayfa No/ Toplam</w:t>
          </w:r>
        </w:p>
      </w:tc>
      <w:tc>
        <w:tcPr>
          <w:tcW w:w="15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1483B" w:rsidRPr="0021483B" w:rsidRDefault="0021483B" w:rsidP="0021483B">
          <w:pPr>
            <w:spacing w:after="0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21483B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 </w:t>
          </w:r>
        </w:p>
      </w:tc>
    </w:tr>
  </w:tbl>
  <w:p w:rsidR="0021483B" w:rsidRDefault="002148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F6" w:rsidRDefault="006E78F6" w:rsidP="00DD0B28">
      <w:pPr>
        <w:spacing w:after="0"/>
      </w:pPr>
      <w:r>
        <w:separator/>
      </w:r>
    </w:p>
  </w:footnote>
  <w:footnote w:type="continuationSeparator" w:id="0">
    <w:p w:rsidR="006E78F6" w:rsidRDefault="006E78F6" w:rsidP="00DD0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101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"/>
      <w:gridCol w:w="5400"/>
      <w:gridCol w:w="2060"/>
      <w:gridCol w:w="1415"/>
    </w:tblGrid>
    <w:tr w:rsidR="0021483B" w:rsidRPr="0021483B" w:rsidTr="002537E4">
      <w:trPr>
        <w:cantSplit/>
        <w:trHeight w:val="306"/>
      </w:trPr>
      <w:tc>
        <w:tcPr>
          <w:tcW w:w="1232" w:type="dxa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21483B" w:rsidRPr="0021483B" w:rsidRDefault="0021483B" w:rsidP="0021483B">
          <w:pPr>
            <w:spacing w:after="0"/>
            <w:ind w:right="40"/>
            <w:jc w:val="center"/>
            <w:rPr>
              <w:rFonts w:ascii="Arial" w:eastAsia="Arial Unicode MS" w:hAnsi="Arial" w:cs="Arial"/>
              <w:szCs w:val="24"/>
              <w:lang w:eastAsia="tr-TR"/>
            </w:rPr>
          </w:pPr>
          <w:r w:rsidRPr="0021483B">
            <w:rPr>
              <w:rFonts w:ascii="Arial" w:eastAsia="Arial Unicode MS" w:hAnsi="Arial" w:cs="Arial"/>
              <w:noProof/>
              <w:szCs w:val="24"/>
              <w:lang w:eastAsia="tr-TR"/>
            </w:rPr>
            <w:drawing>
              <wp:inline distT="0" distB="0" distL="0" distR="0">
                <wp:extent cx="781050" cy="781050"/>
                <wp:effectExtent l="0" t="0" r="0" b="0"/>
                <wp:docPr id="2" name="Resim 2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vAlign w:val="center"/>
        </w:tcPr>
        <w:p w:rsidR="0021483B" w:rsidRPr="0021483B" w:rsidRDefault="0021483B" w:rsidP="0021483B">
          <w:pPr>
            <w:spacing w:after="0"/>
            <w:jc w:val="center"/>
            <w:rPr>
              <w:rFonts w:eastAsia="Arial Unicode MS" w:cs="Times New Roman"/>
              <w:b/>
              <w:szCs w:val="24"/>
              <w:lang w:eastAsia="tr-TR"/>
            </w:rPr>
          </w:pPr>
          <w:r w:rsidRPr="0021483B">
            <w:rPr>
              <w:rFonts w:eastAsia="Times New Roman" w:cs="Times New Roman"/>
              <w:b/>
              <w:bCs/>
              <w:szCs w:val="24"/>
              <w:lang w:eastAsia="tr-TR"/>
            </w:rPr>
            <w:t>T.C.</w:t>
          </w:r>
          <w:r w:rsidRPr="0021483B">
            <w:rPr>
              <w:rFonts w:eastAsia="Times New Roman" w:cs="Times New Roman"/>
              <w:b/>
              <w:bCs/>
              <w:szCs w:val="24"/>
              <w:lang w:eastAsia="tr-TR"/>
            </w:rPr>
            <w:br/>
            <w:t>PAMUKKALE ÜNİVERSİTESİ</w:t>
          </w:r>
          <w:r w:rsidRPr="0021483B">
            <w:rPr>
              <w:rFonts w:eastAsia="Times New Roman" w:cs="Times New Roman"/>
              <w:b/>
              <w:bCs/>
              <w:szCs w:val="24"/>
              <w:lang w:eastAsia="tr-TR"/>
            </w:rPr>
            <w:br/>
            <w:t>SAĞLIK BİLİMLERİ FAKÜLTESİ</w:t>
          </w:r>
          <w:r w:rsidRPr="0021483B">
            <w:rPr>
              <w:rFonts w:eastAsia="Arial Unicode MS" w:cs="Times New Roman"/>
              <w:b/>
              <w:szCs w:val="24"/>
              <w:lang w:eastAsia="tr-TR"/>
            </w:rPr>
            <w:t xml:space="preserve"> </w:t>
          </w:r>
        </w:p>
        <w:p w:rsidR="00CB786C" w:rsidRDefault="00CB786C" w:rsidP="00CB786C">
          <w:pPr>
            <w:spacing w:after="0"/>
            <w:jc w:val="center"/>
            <w:rPr>
              <w:rFonts w:eastAsia="Arial Unicode MS" w:cs="Times New Roman"/>
              <w:b/>
              <w:szCs w:val="24"/>
              <w:lang w:eastAsia="tr-TR"/>
            </w:rPr>
          </w:pPr>
        </w:p>
        <w:p w:rsidR="0021483B" w:rsidRPr="0021483B" w:rsidRDefault="00CB786C" w:rsidP="00CB786C">
          <w:pPr>
            <w:spacing w:after="0"/>
            <w:jc w:val="center"/>
            <w:rPr>
              <w:rFonts w:eastAsia="Times New Roman" w:cs="Times New Roman"/>
              <w:b/>
              <w:bCs/>
              <w:szCs w:val="24"/>
              <w:lang w:eastAsia="tr-TR"/>
            </w:rPr>
          </w:pPr>
          <w:r w:rsidRPr="00CB786C">
            <w:rPr>
              <w:rFonts w:eastAsia="Arial Unicode MS" w:cs="Times New Roman"/>
              <w:b/>
              <w:szCs w:val="24"/>
              <w:lang w:eastAsia="tr-TR"/>
            </w:rPr>
            <w:t>Pamukkale Üniversitesi Sağlık Bilimleri Fakültesi Hemşirelik Bölümü</w:t>
          </w:r>
          <w:r>
            <w:rPr>
              <w:rFonts w:eastAsia="Arial Unicode MS" w:cs="Times New Roman"/>
              <w:b/>
              <w:szCs w:val="24"/>
              <w:lang w:eastAsia="tr-TR"/>
            </w:rPr>
            <w:t xml:space="preserve"> </w:t>
          </w:r>
          <w:r w:rsidR="00BE4062" w:rsidRPr="00BE4062">
            <w:rPr>
              <w:rFonts w:eastAsia="Arial Unicode MS" w:cs="Times New Roman"/>
              <w:b/>
              <w:szCs w:val="24"/>
              <w:lang w:eastAsia="tr-TR"/>
            </w:rPr>
            <w:t>Teorik Ders Öğrenci Memnuniyet Anketi</w:t>
          </w:r>
          <w:r w:rsidR="00BE4062">
            <w:rPr>
              <w:rFonts w:eastAsia="Arial Unicode MS" w:cs="Times New Roman"/>
              <w:b/>
              <w:szCs w:val="24"/>
              <w:lang w:eastAsia="tr-TR"/>
            </w:rPr>
            <w:t xml:space="preserve"> Formu</w:t>
          </w:r>
        </w:p>
      </w:tc>
      <w:tc>
        <w:tcPr>
          <w:tcW w:w="206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:rsidR="0021483B" w:rsidRPr="0021483B" w:rsidRDefault="0036504E" w:rsidP="00BE4062">
          <w:pPr>
            <w:spacing w:after="0"/>
            <w:rPr>
              <w:rFonts w:eastAsia="Arial Unicode MS" w:cs="Times New Roman"/>
              <w:b/>
              <w:bCs/>
              <w:szCs w:val="24"/>
              <w:lang w:eastAsia="tr-TR"/>
            </w:rPr>
          </w:pPr>
          <w:r>
            <w:rPr>
              <w:rFonts w:eastAsia="Arial Unicode MS" w:cs="Times New Roman"/>
              <w:b/>
              <w:bCs/>
              <w:szCs w:val="24"/>
              <w:lang w:eastAsia="tr-TR"/>
            </w:rPr>
            <w:t xml:space="preserve"> Doküman No: </w:t>
          </w:r>
          <w:r w:rsidR="00BE4062">
            <w:rPr>
              <w:rFonts w:eastAsia="Arial Unicode MS" w:cs="Times New Roman"/>
              <w:b/>
              <w:bCs/>
              <w:szCs w:val="24"/>
              <w:lang w:eastAsia="tr-TR"/>
            </w:rPr>
            <w:t>Ö</w:t>
          </w:r>
          <w:r>
            <w:rPr>
              <w:rFonts w:eastAsia="Arial Unicode MS" w:cs="Times New Roman"/>
              <w:b/>
              <w:bCs/>
              <w:szCs w:val="24"/>
              <w:lang w:eastAsia="tr-TR"/>
            </w:rPr>
            <w:t>İ.SF.</w:t>
          </w:r>
          <w:r w:rsidR="00BE4062">
            <w:rPr>
              <w:rFonts w:eastAsia="Arial Unicode MS" w:cs="Times New Roman"/>
              <w:b/>
              <w:bCs/>
              <w:szCs w:val="24"/>
              <w:lang w:eastAsia="tr-TR"/>
            </w:rPr>
            <w:t>56</w:t>
          </w:r>
        </w:p>
      </w:tc>
      <w:tc>
        <w:tcPr>
          <w:tcW w:w="1415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21483B" w:rsidRPr="0021483B" w:rsidRDefault="0021483B" w:rsidP="0021483B">
          <w:pPr>
            <w:spacing w:after="0"/>
            <w:jc w:val="center"/>
            <w:rPr>
              <w:rFonts w:eastAsia="Arial Unicode MS" w:cs="Times New Roman"/>
              <w:b/>
              <w:szCs w:val="24"/>
              <w:lang w:eastAsia="tr-TR"/>
            </w:rPr>
          </w:pPr>
          <w:r w:rsidRPr="0021483B">
            <w:rPr>
              <w:rFonts w:eastAsia="Arial Unicode MS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828675" cy="752475"/>
                <wp:effectExtent l="0" t="0" r="9525" b="9525"/>
                <wp:docPr id="1" name="Resim 1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5" descr="YEN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2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83B" w:rsidRPr="0021483B" w:rsidTr="002537E4">
      <w:trPr>
        <w:cantSplit/>
        <w:trHeight w:val="686"/>
      </w:trPr>
      <w:tc>
        <w:tcPr>
          <w:tcW w:w="1232" w:type="dxa"/>
          <w:vMerge/>
          <w:tcBorders>
            <w:left w:val="single" w:sz="8" w:space="0" w:color="auto"/>
            <w:bottom w:val="single" w:sz="4" w:space="0" w:color="auto"/>
            <w:right w:val="nil"/>
          </w:tcBorders>
          <w:noWrap/>
          <w:vAlign w:val="center"/>
        </w:tcPr>
        <w:p w:rsidR="0021483B" w:rsidRPr="0021483B" w:rsidRDefault="0021483B" w:rsidP="0021483B">
          <w:pPr>
            <w:spacing w:after="0"/>
            <w:ind w:right="40"/>
            <w:jc w:val="center"/>
            <w:rPr>
              <w:rFonts w:ascii="Arial" w:eastAsia="Arial Unicode MS" w:hAnsi="Arial" w:cs="Arial"/>
              <w:szCs w:val="24"/>
              <w:lang w:eastAsia="tr-TR"/>
            </w:rPr>
          </w:pPr>
        </w:p>
      </w:tc>
      <w:tc>
        <w:tcPr>
          <w:tcW w:w="5400" w:type="dxa"/>
          <w:vMerge/>
          <w:tcBorders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:rsidR="0021483B" w:rsidRPr="0021483B" w:rsidRDefault="0021483B" w:rsidP="0021483B">
          <w:pPr>
            <w:spacing w:after="0"/>
            <w:jc w:val="center"/>
            <w:rPr>
              <w:rFonts w:eastAsia="Times New Roman" w:cs="Times New Roman"/>
              <w:b/>
              <w:bCs/>
              <w:szCs w:val="24"/>
              <w:lang w:eastAsia="tr-TR"/>
            </w:rPr>
          </w:pPr>
        </w:p>
      </w:tc>
      <w:tc>
        <w:tcPr>
          <w:tcW w:w="206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:rsidR="0021483B" w:rsidRPr="0021483B" w:rsidRDefault="0021483B" w:rsidP="0021483B">
          <w:pPr>
            <w:spacing w:after="0"/>
            <w:rPr>
              <w:rFonts w:eastAsia="Arial Unicode MS" w:cs="Times New Roman"/>
              <w:b/>
              <w:bCs/>
              <w:szCs w:val="24"/>
              <w:lang w:eastAsia="tr-TR"/>
            </w:rPr>
          </w:pPr>
          <w:r w:rsidRPr="0021483B">
            <w:rPr>
              <w:rFonts w:eastAsia="Arial Unicode MS" w:cs="Times New Roman"/>
              <w:b/>
              <w:bCs/>
              <w:szCs w:val="24"/>
              <w:lang w:eastAsia="tr-TR"/>
            </w:rPr>
            <w:t xml:space="preserve"> Doküman Bölümü:</w:t>
          </w:r>
        </w:p>
      </w:tc>
      <w:tc>
        <w:tcPr>
          <w:tcW w:w="1415" w:type="dxa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21483B" w:rsidRPr="0021483B" w:rsidRDefault="0021483B" w:rsidP="0021483B">
          <w:pPr>
            <w:spacing w:after="0"/>
            <w:jc w:val="center"/>
            <w:rPr>
              <w:rFonts w:eastAsia="Arial Unicode MS" w:cs="Times New Roman"/>
              <w:b/>
              <w:szCs w:val="24"/>
              <w:lang w:eastAsia="tr-TR"/>
            </w:rPr>
          </w:pPr>
        </w:p>
      </w:tc>
    </w:tr>
  </w:tbl>
  <w:p w:rsidR="0021483B" w:rsidRDefault="00CB786C" w:rsidP="00CB786C">
    <w:pPr>
      <w:pStyle w:val="stBilgi"/>
      <w:tabs>
        <w:tab w:val="clear" w:pos="4703"/>
        <w:tab w:val="clear" w:pos="9406"/>
        <w:tab w:val="left" w:pos="50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F11"/>
      </v:shape>
    </w:pict>
  </w:numPicBullet>
  <w:abstractNum w:abstractNumId="0" w15:restartNumberingAfterBreak="0">
    <w:nsid w:val="3F6664D9"/>
    <w:multiLevelType w:val="multilevel"/>
    <w:tmpl w:val="68D6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76CC8"/>
    <w:multiLevelType w:val="hybridMultilevel"/>
    <w:tmpl w:val="255E113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4565F"/>
    <w:multiLevelType w:val="hybridMultilevel"/>
    <w:tmpl w:val="9356D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5B"/>
    <w:rsid w:val="00002C1C"/>
    <w:rsid w:val="00020DDA"/>
    <w:rsid w:val="00065F49"/>
    <w:rsid w:val="000B24A1"/>
    <w:rsid w:val="000C1152"/>
    <w:rsid w:val="000F4C4B"/>
    <w:rsid w:val="001563AD"/>
    <w:rsid w:val="001726CA"/>
    <w:rsid w:val="00172866"/>
    <w:rsid w:val="001A31B9"/>
    <w:rsid w:val="0020259F"/>
    <w:rsid w:val="0021483B"/>
    <w:rsid w:val="00232D43"/>
    <w:rsid w:val="002467B3"/>
    <w:rsid w:val="002478BF"/>
    <w:rsid w:val="002834F9"/>
    <w:rsid w:val="0030374D"/>
    <w:rsid w:val="00310900"/>
    <w:rsid w:val="0033459F"/>
    <w:rsid w:val="0036504E"/>
    <w:rsid w:val="0038660F"/>
    <w:rsid w:val="003A1CAA"/>
    <w:rsid w:val="00462C51"/>
    <w:rsid w:val="004963F4"/>
    <w:rsid w:val="004C469A"/>
    <w:rsid w:val="00597D9B"/>
    <w:rsid w:val="005E4FF5"/>
    <w:rsid w:val="005E6306"/>
    <w:rsid w:val="00602B7F"/>
    <w:rsid w:val="0061145B"/>
    <w:rsid w:val="00681558"/>
    <w:rsid w:val="006A2377"/>
    <w:rsid w:val="006D1F04"/>
    <w:rsid w:val="006E0D82"/>
    <w:rsid w:val="006E78F6"/>
    <w:rsid w:val="00742276"/>
    <w:rsid w:val="00776D8F"/>
    <w:rsid w:val="007A4B50"/>
    <w:rsid w:val="007E2EB4"/>
    <w:rsid w:val="007F00C0"/>
    <w:rsid w:val="007F4318"/>
    <w:rsid w:val="00826D3C"/>
    <w:rsid w:val="00832970"/>
    <w:rsid w:val="00842A43"/>
    <w:rsid w:val="00924759"/>
    <w:rsid w:val="009602B4"/>
    <w:rsid w:val="009A4295"/>
    <w:rsid w:val="009B1925"/>
    <w:rsid w:val="009C0836"/>
    <w:rsid w:val="009D057D"/>
    <w:rsid w:val="00A577CA"/>
    <w:rsid w:val="00AA35C4"/>
    <w:rsid w:val="00AA4D1E"/>
    <w:rsid w:val="00AC7511"/>
    <w:rsid w:val="00AC7E67"/>
    <w:rsid w:val="00AD0C73"/>
    <w:rsid w:val="00AF1F56"/>
    <w:rsid w:val="00B40A2F"/>
    <w:rsid w:val="00B86BA9"/>
    <w:rsid w:val="00BB25D5"/>
    <w:rsid w:val="00BE0B74"/>
    <w:rsid w:val="00BE4062"/>
    <w:rsid w:val="00BF4386"/>
    <w:rsid w:val="00BF5E01"/>
    <w:rsid w:val="00BF7B6C"/>
    <w:rsid w:val="00C37694"/>
    <w:rsid w:val="00C8189A"/>
    <w:rsid w:val="00CA1B75"/>
    <w:rsid w:val="00CA58F8"/>
    <w:rsid w:val="00CB786C"/>
    <w:rsid w:val="00D23D4B"/>
    <w:rsid w:val="00D330F8"/>
    <w:rsid w:val="00DC756C"/>
    <w:rsid w:val="00DD0B28"/>
    <w:rsid w:val="00DF1DE6"/>
    <w:rsid w:val="00E87166"/>
    <w:rsid w:val="00EC1A5D"/>
    <w:rsid w:val="00F15ECB"/>
    <w:rsid w:val="00F24B01"/>
    <w:rsid w:val="00F328E9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BB203"/>
  <w15:docId w15:val="{DF0CF20B-C090-416E-9B81-6DA875A3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8BF"/>
    <w:pPr>
      <w:spacing w:line="24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14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14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14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7F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9602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602B4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602B4"/>
    <w:pPr>
      <w:spacing w:after="0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602B4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9602B4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9602B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D0B28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D0B28"/>
  </w:style>
  <w:style w:type="paragraph" w:styleId="AltBilgi">
    <w:name w:val="footer"/>
    <w:basedOn w:val="Normal"/>
    <w:link w:val="AltBilgiChar"/>
    <w:uiPriority w:val="99"/>
    <w:unhideWhenUsed/>
    <w:rsid w:val="00DD0B28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DD0B28"/>
  </w:style>
  <w:style w:type="character" w:customStyle="1" w:styleId="fontstyle01">
    <w:name w:val="fontstyle01"/>
    <w:basedOn w:val="VarsaylanParagrafYazTipi"/>
    <w:rsid w:val="00BE406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CB78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148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806">
              <w:marLeft w:val="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18F5-775F-4D6A-8BD4-9850D6FA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0203</dc:creator>
  <cp:lastModifiedBy>Pau</cp:lastModifiedBy>
  <cp:revision>3</cp:revision>
  <cp:lastPrinted>2011-10-07T12:01:00Z</cp:lastPrinted>
  <dcterms:created xsi:type="dcterms:W3CDTF">2024-08-01T11:42:00Z</dcterms:created>
  <dcterms:modified xsi:type="dcterms:W3CDTF">2024-08-02T11:06:00Z</dcterms:modified>
</cp:coreProperties>
</file>